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D18" w:rsidRPr="00BA01D1" w:rsidRDefault="00F66D18" w:rsidP="00F66D18">
      <w:pPr>
        <w:tabs>
          <w:tab w:val="left" w:pos="1440"/>
        </w:tabs>
        <w:rPr>
          <w:rFonts w:cstheme="minorHAnsi"/>
          <w:sz w:val="6"/>
          <w:szCs w:val="40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6"/>
        <w:gridCol w:w="373"/>
        <w:gridCol w:w="522"/>
        <w:gridCol w:w="6"/>
        <w:gridCol w:w="685"/>
        <w:gridCol w:w="672"/>
        <w:gridCol w:w="1011"/>
        <w:gridCol w:w="327"/>
        <w:gridCol w:w="330"/>
        <w:gridCol w:w="1048"/>
        <w:gridCol w:w="143"/>
        <w:gridCol w:w="459"/>
        <w:gridCol w:w="138"/>
        <w:gridCol w:w="939"/>
        <w:gridCol w:w="171"/>
        <w:gridCol w:w="354"/>
        <w:gridCol w:w="274"/>
        <w:gridCol w:w="158"/>
        <w:gridCol w:w="415"/>
        <w:gridCol w:w="551"/>
        <w:gridCol w:w="682"/>
      </w:tblGrid>
      <w:tr w:rsidR="00655CF5" w:rsidRPr="00BA01D1" w:rsidTr="00022497">
        <w:trPr>
          <w:trHeight w:val="344"/>
        </w:trPr>
        <w:tc>
          <w:tcPr>
            <w:tcW w:w="10774" w:type="dxa"/>
            <w:gridSpan w:val="21"/>
            <w:shd w:val="clear" w:color="auto" w:fill="BDD6EE" w:themeFill="accent1" w:themeFillTint="66"/>
          </w:tcPr>
          <w:p w:rsidR="00655CF5" w:rsidRPr="00BA01D1" w:rsidRDefault="00655CF5" w:rsidP="00F66D18">
            <w:pPr>
              <w:tabs>
                <w:tab w:val="left" w:pos="1440"/>
              </w:tabs>
              <w:rPr>
                <w:rFonts w:cstheme="minorHAnsi"/>
                <w:b/>
                <w:szCs w:val="40"/>
              </w:rPr>
            </w:pPr>
            <w:r w:rsidRPr="00BA01D1">
              <w:rPr>
                <w:rFonts w:cstheme="minorHAnsi"/>
                <w:b/>
                <w:szCs w:val="40"/>
              </w:rPr>
              <w:t>Required information:</w:t>
            </w:r>
          </w:p>
        </w:tc>
      </w:tr>
      <w:tr w:rsidR="00C2170E" w:rsidRPr="00BA01D1" w:rsidTr="003747D9">
        <w:trPr>
          <w:trHeight w:val="362"/>
        </w:trPr>
        <w:tc>
          <w:tcPr>
            <w:tcW w:w="2411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1921455084" w:edGrp="everyone" w:colFirst="3" w:colLast="3"/>
            <w:permStart w:id="1700621515" w:edGrp="everyone" w:colFirst="1" w:colLast="1"/>
            <w:r w:rsidRPr="00BA01D1">
              <w:rPr>
                <w:rFonts w:cstheme="minorHAnsi"/>
                <w:sz w:val="20"/>
                <w:szCs w:val="40"/>
              </w:rPr>
              <w:t xml:space="preserve">Supplier Requesting SMRR </w:t>
            </w:r>
          </w:p>
        </w:tc>
        <w:tc>
          <w:tcPr>
            <w:tcW w:w="4819" w:type="dxa"/>
            <w:gridSpan w:val="10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464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SMRR No   </w:t>
            </w:r>
          </w:p>
        </w:tc>
        <w:tc>
          <w:tcPr>
            <w:tcW w:w="2080" w:type="dxa"/>
            <w:gridSpan w:val="5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</w:tr>
      <w:tr w:rsidR="007C272F" w:rsidRPr="00BA01D1" w:rsidTr="00493AFD">
        <w:trPr>
          <w:trHeight w:val="325"/>
        </w:trPr>
        <w:tc>
          <w:tcPr>
            <w:tcW w:w="2411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278031240" w:edGrp="everyone" w:colFirst="3" w:colLast="3"/>
            <w:permStart w:id="451174903" w:edGrp="everyone" w:colFirst="1" w:colLast="1"/>
            <w:permEnd w:id="1921455084"/>
            <w:permEnd w:id="1700621515"/>
            <w:r w:rsidRPr="00BA01D1">
              <w:rPr>
                <w:rFonts w:cstheme="minorHAnsi"/>
                <w:sz w:val="20"/>
                <w:szCs w:val="40"/>
              </w:rPr>
              <w:t xml:space="preserve">Requested By  </w:t>
            </w:r>
          </w:p>
        </w:tc>
        <w:tc>
          <w:tcPr>
            <w:tcW w:w="3031" w:type="dxa"/>
            <w:gridSpan w:val="6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191" w:type="dxa"/>
            <w:gridSpan w:val="2"/>
          </w:tcPr>
          <w:p w:rsidR="007C272F" w:rsidRPr="00BA01D1" w:rsidRDefault="00493AFD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Description</w:t>
            </w:r>
          </w:p>
        </w:tc>
        <w:tc>
          <w:tcPr>
            <w:tcW w:w="4141" w:type="dxa"/>
            <w:gridSpan w:val="10"/>
          </w:tcPr>
          <w:p w:rsidR="007C272F" w:rsidRPr="00BA01D1" w:rsidRDefault="007C272F" w:rsidP="00D700A1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</w:tr>
      <w:tr w:rsidR="00C2170E" w:rsidRPr="00BA01D1" w:rsidTr="003747D9">
        <w:trPr>
          <w:trHeight w:val="272"/>
        </w:trPr>
        <w:tc>
          <w:tcPr>
            <w:tcW w:w="2411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89215671" w:edGrp="everyone" w:colFirst="5" w:colLast="5"/>
            <w:permStart w:id="887567290" w:edGrp="everyone" w:colFirst="1" w:colLast="1"/>
            <w:permStart w:id="923747833" w:edGrp="everyone" w:colFirst="3" w:colLast="3"/>
            <w:permEnd w:id="278031240"/>
            <w:permEnd w:id="451174903"/>
            <w:r w:rsidRPr="00BA01D1">
              <w:rPr>
                <w:rFonts w:cstheme="minorHAnsi"/>
                <w:sz w:val="20"/>
                <w:szCs w:val="40"/>
              </w:rPr>
              <w:t xml:space="preserve">Part Number </w:t>
            </w:r>
          </w:p>
        </w:tc>
        <w:tc>
          <w:tcPr>
            <w:tcW w:w="3031" w:type="dxa"/>
            <w:gridSpan w:val="6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191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Rev    </w:t>
            </w:r>
          </w:p>
        </w:tc>
        <w:tc>
          <w:tcPr>
            <w:tcW w:w="597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464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   </w:t>
            </w:r>
            <w:r w:rsidR="00493AFD" w:rsidRPr="00BA01D1">
              <w:rPr>
                <w:rFonts w:cstheme="minorHAnsi"/>
                <w:sz w:val="20"/>
                <w:szCs w:val="40"/>
              </w:rPr>
              <w:t>Date</w:t>
            </w:r>
          </w:p>
        </w:tc>
        <w:sdt>
          <w:sdtPr>
            <w:rPr>
              <w:rFonts w:cstheme="minorHAnsi"/>
              <w:sz w:val="20"/>
              <w:szCs w:val="40"/>
            </w:rPr>
            <w:id w:val="-1119454334"/>
            <w:placeholder>
              <w:docPart w:val="B1995D43598946ACAAF00D928560A5B8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2080" w:type="dxa"/>
                <w:gridSpan w:val="5"/>
              </w:tcPr>
              <w:p w:rsidR="007C272F" w:rsidRPr="00BA01D1" w:rsidRDefault="00493AFD" w:rsidP="00493AFD">
                <w:pPr>
                  <w:tabs>
                    <w:tab w:val="left" w:pos="1440"/>
                  </w:tabs>
                  <w:rPr>
                    <w:rFonts w:cstheme="minorHAnsi"/>
                    <w:sz w:val="20"/>
                    <w:szCs w:val="40"/>
                  </w:rPr>
                </w:pPr>
                <w:r w:rsidRPr="00BA01D1">
                  <w:rPr>
                    <w:rStyle w:val="PlaceholderText"/>
                    <w:rFonts w:cstheme="minorHAnsi"/>
                  </w:rPr>
                  <w:t>Select Date</w:t>
                </w:r>
              </w:p>
            </w:tc>
          </w:sdtContent>
        </w:sdt>
      </w:tr>
      <w:tr w:rsidR="007C272F" w:rsidRPr="00BA01D1" w:rsidTr="003747D9">
        <w:trPr>
          <w:trHeight w:val="419"/>
        </w:trPr>
        <w:tc>
          <w:tcPr>
            <w:tcW w:w="2411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555055656" w:edGrp="everyone" w:colFirst="3" w:colLast="3"/>
            <w:permStart w:id="242901689" w:edGrp="everyone" w:colFirst="1" w:colLast="1"/>
            <w:permEnd w:id="89215671"/>
            <w:permEnd w:id="887567290"/>
            <w:permEnd w:id="923747833"/>
            <w:r w:rsidRPr="00BA01D1">
              <w:rPr>
                <w:rFonts w:cstheme="minorHAnsi"/>
                <w:sz w:val="20"/>
                <w:szCs w:val="40"/>
              </w:rPr>
              <w:t xml:space="preserve">PO Number </w:t>
            </w:r>
          </w:p>
        </w:tc>
        <w:tc>
          <w:tcPr>
            <w:tcW w:w="3031" w:type="dxa"/>
            <w:gridSpan w:val="6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788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PO Quantity</w:t>
            </w:r>
          </w:p>
        </w:tc>
        <w:tc>
          <w:tcPr>
            <w:tcW w:w="3544" w:type="dxa"/>
            <w:gridSpan w:val="8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</w:tr>
      <w:tr w:rsidR="00C2170E" w:rsidRPr="00BA01D1" w:rsidTr="003747D9">
        <w:trPr>
          <w:trHeight w:val="305"/>
        </w:trPr>
        <w:tc>
          <w:tcPr>
            <w:tcW w:w="1516" w:type="dxa"/>
          </w:tcPr>
          <w:p w:rsidR="007C272F" w:rsidRPr="00BA01D1" w:rsidRDefault="007C272F" w:rsidP="007C272F">
            <w:pPr>
              <w:tabs>
                <w:tab w:val="left" w:pos="1440"/>
                <w:tab w:val="right" w:pos="5029"/>
              </w:tabs>
              <w:rPr>
                <w:rFonts w:cstheme="minorHAnsi"/>
                <w:sz w:val="20"/>
                <w:szCs w:val="40"/>
              </w:rPr>
            </w:pPr>
            <w:permStart w:id="1145638517" w:edGrp="everyone" w:colFirst="6" w:colLast="6"/>
            <w:permStart w:id="760243274" w:edGrp="everyone" w:colFirst="4" w:colLast="4"/>
            <w:permStart w:id="1101666023" w:edGrp="everyone" w:colFirst="2" w:colLast="2"/>
            <w:permEnd w:id="555055656"/>
            <w:permEnd w:id="242901689"/>
            <w:r w:rsidRPr="00BA01D1">
              <w:rPr>
                <w:rFonts w:cstheme="minorHAnsi"/>
                <w:sz w:val="20"/>
                <w:szCs w:val="40"/>
              </w:rPr>
              <w:t xml:space="preserve">Intent of request </w:t>
            </w:r>
          </w:p>
        </w:tc>
        <w:tc>
          <w:tcPr>
            <w:tcW w:w="2258" w:type="dxa"/>
            <w:gridSpan w:val="5"/>
          </w:tcPr>
          <w:p w:rsidR="007C272F" w:rsidRPr="00BA01D1" w:rsidRDefault="007C272F" w:rsidP="005F10CC">
            <w:pPr>
              <w:tabs>
                <w:tab w:val="left" w:pos="1440"/>
                <w:tab w:val="right" w:pos="5029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Request for information:     </w:t>
            </w:r>
          </w:p>
        </w:tc>
        <w:tc>
          <w:tcPr>
            <w:tcW w:w="1011" w:type="dxa"/>
          </w:tcPr>
          <w:p w:rsidR="007C272F" w:rsidRPr="00BA01D1" w:rsidRDefault="00416AE3" w:rsidP="005F10CC">
            <w:pPr>
              <w:tabs>
                <w:tab w:val="left" w:pos="1440"/>
                <w:tab w:val="right" w:pos="5029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48042865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022497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2445" w:type="dxa"/>
            <w:gridSpan w:val="6"/>
          </w:tcPr>
          <w:p w:rsidR="007C272F" w:rsidRPr="00BA01D1" w:rsidRDefault="007C272F" w:rsidP="007C272F">
            <w:pPr>
              <w:tabs>
                <w:tab w:val="left" w:pos="1440"/>
              </w:tabs>
              <w:jc w:val="both"/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Disposition for deviation</w:t>
            </w:r>
          </w:p>
        </w:tc>
        <w:tc>
          <w:tcPr>
            <w:tcW w:w="1110" w:type="dxa"/>
            <w:gridSpan w:val="2"/>
          </w:tcPr>
          <w:p w:rsidR="007C272F" w:rsidRPr="00BA01D1" w:rsidRDefault="00416AE3" w:rsidP="005F10CC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75588994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C272F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1752" w:type="dxa"/>
            <w:gridSpan w:val="5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Defect Quantity</w:t>
            </w:r>
          </w:p>
        </w:tc>
        <w:tc>
          <w:tcPr>
            <w:tcW w:w="682" w:type="dxa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</w:tr>
      <w:permEnd w:id="1145638517"/>
      <w:permEnd w:id="760243274"/>
      <w:permEnd w:id="1101666023"/>
      <w:tr w:rsidR="006F2268" w:rsidRPr="00BA01D1" w:rsidTr="00022497">
        <w:trPr>
          <w:trHeight w:val="323"/>
        </w:trPr>
        <w:tc>
          <w:tcPr>
            <w:tcW w:w="8340" w:type="dxa"/>
            <w:gridSpan w:val="15"/>
            <w:shd w:val="clear" w:color="auto" w:fill="BDD6EE" w:themeFill="accent1" w:themeFillTint="66"/>
          </w:tcPr>
          <w:p w:rsidR="006F2268" w:rsidRPr="00BA01D1" w:rsidRDefault="006F2268" w:rsidP="00F66D18">
            <w:pPr>
              <w:tabs>
                <w:tab w:val="left" w:pos="1440"/>
              </w:tabs>
              <w:rPr>
                <w:rFonts w:cstheme="minorHAnsi"/>
                <w:b/>
                <w:szCs w:val="40"/>
              </w:rPr>
            </w:pPr>
            <w:r w:rsidRPr="00BA01D1">
              <w:rPr>
                <w:rFonts w:cstheme="minorHAnsi"/>
                <w:b/>
                <w:szCs w:val="40"/>
              </w:rPr>
              <w:t>Description of Non- conformance</w:t>
            </w:r>
          </w:p>
        </w:tc>
        <w:tc>
          <w:tcPr>
            <w:tcW w:w="2434" w:type="dxa"/>
            <w:gridSpan w:val="6"/>
            <w:shd w:val="clear" w:color="auto" w:fill="BDD6EE" w:themeFill="accent1" w:themeFillTint="66"/>
          </w:tcPr>
          <w:p w:rsidR="006F2268" w:rsidRPr="00BA01D1" w:rsidRDefault="0031485B" w:rsidP="00F66D18">
            <w:pPr>
              <w:tabs>
                <w:tab w:val="left" w:pos="1440"/>
              </w:tabs>
              <w:rPr>
                <w:rFonts w:cstheme="minorHAnsi"/>
                <w:b/>
                <w:szCs w:val="40"/>
              </w:rPr>
            </w:pPr>
            <w:r w:rsidRPr="00BA01D1">
              <w:rPr>
                <w:rFonts w:cstheme="minorHAnsi"/>
                <w:b/>
                <w:szCs w:val="40"/>
              </w:rPr>
              <w:t>Rossell Disposition</w:t>
            </w:r>
          </w:p>
        </w:tc>
      </w:tr>
      <w:tr w:rsidR="00C2170E" w:rsidRPr="00BA01D1" w:rsidTr="00B13EBA">
        <w:trPr>
          <w:trHeight w:val="1167"/>
        </w:trPr>
        <w:tc>
          <w:tcPr>
            <w:tcW w:w="1889" w:type="dxa"/>
            <w:gridSpan w:val="2"/>
          </w:tcPr>
          <w:p w:rsidR="006F2268" w:rsidRPr="00BA01D1" w:rsidRDefault="006F2268" w:rsidP="006F2268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  <w:p w:rsidR="006F2268" w:rsidRPr="00BA01D1" w:rsidRDefault="006F2268" w:rsidP="006F2268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  <w:p w:rsidR="006F2268" w:rsidRPr="00BA01D1" w:rsidRDefault="006F2268" w:rsidP="006F2268">
            <w:pPr>
              <w:spacing w:before="40" w:after="40"/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Engineering Requirement</w:t>
            </w:r>
          </w:p>
        </w:tc>
        <w:tc>
          <w:tcPr>
            <w:tcW w:w="1885" w:type="dxa"/>
            <w:gridSpan w:val="4"/>
            <w:vAlign w:val="bottom"/>
          </w:tcPr>
          <w:p w:rsidR="006F2268" w:rsidRPr="00BA01D1" w:rsidRDefault="006F2268" w:rsidP="006F2268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Non-Conformance</w:t>
            </w:r>
          </w:p>
        </w:tc>
        <w:tc>
          <w:tcPr>
            <w:tcW w:w="1668" w:type="dxa"/>
            <w:gridSpan w:val="3"/>
            <w:vAlign w:val="bottom"/>
          </w:tcPr>
          <w:p w:rsidR="006F2268" w:rsidRPr="00BA01D1" w:rsidRDefault="006F2268" w:rsidP="006F2268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Deviation</w:t>
            </w:r>
          </w:p>
        </w:tc>
        <w:tc>
          <w:tcPr>
            <w:tcW w:w="1650" w:type="dxa"/>
            <w:gridSpan w:val="3"/>
            <w:vAlign w:val="bottom"/>
          </w:tcPr>
          <w:p w:rsidR="006F2268" w:rsidRPr="00BA01D1" w:rsidRDefault="006F2268" w:rsidP="006F2268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Characteristic</w:t>
            </w:r>
          </w:p>
        </w:tc>
        <w:tc>
          <w:tcPr>
            <w:tcW w:w="1248" w:type="dxa"/>
            <w:gridSpan w:val="3"/>
          </w:tcPr>
          <w:p w:rsidR="006F2268" w:rsidRPr="00BA01D1" w:rsidRDefault="006F2268" w:rsidP="006F2268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  <w:p w:rsidR="006F2268" w:rsidRPr="00BA01D1" w:rsidRDefault="006F2268" w:rsidP="006F2268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  <w:p w:rsidR="006F2268" w:rsidRPr="00BA01D1" w:rsidRDefault="006C65D1" w:rsidP="006F2268">
            <w:pPr>
              <w:tabs>
                <w:tab w:val="left" w:pos="1440"/>
              </w:tabs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 xml:space="preserve">Drawing </w:t>
            </w:r>
          </w:p>
          <w:p w:rsidR="006F2268" w:rsidRPr="00BA01D1" w:rsidRDefault="006F2268" w:rsidP="006F2268">
            <w:pPr>
              <w:spacing w:before="40" w:after="40"/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628" w:type="dxa"/>
            <w:gridSpan w:val="2"/>
            <w:textDirection w:val="btLr"/>
            <w:vAlign w:val="bottom"/>
          </w:tcPr>
          <w:p w:rsidR="006F2268" w:rsidRPr="00BA01D1" w:rsidRDefault="00041E87" w:rsidP="00B13EB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Use As Is</w:t>
            </w:r>
          </w:p>
        </w:tc>
        <w:tc>
          <w:tcPr>
            <w:tcW w:w="573" w:type="dxa"/>
            <w:gridSpan w:val="2"/>
            <w:textDirection w:val="btLr"/>
            <w:vAlign w:val="bottom"/>
          </w:tcPr>
          <w:p w:rsidR="006F2268" w:rsidRPr="00BA01D1" w:rsidRDefault="00041E87" w:rsidP="00B13EB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Repair</w:t>
            </w:r>
          </w:p>
        </w:tc>
        <w:tc>
          <w:tcPr>
            <w:tcW w:w="551" w:type="dxa"/>
            <w:textDirection w:val="btLr"/>
            <w:vAlign w:val="bottom"/>
          </w:tcPr>
          <w:p w:rsidR="006F2268" w:rsidRPr="00BA01D1" w:rsidRDefault="00041E87" w:rsidP="00B13EB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Scrap</w:t>
            </w:r>
          </w:p>
        </w:tc>
        <w:tc>
          <w:tcPr>
            <w:tcW w:w="682" w:type="dxa"/>
            <w:textDirection w:val="btLr"/>
            <w:vAlign w:val="bottom"/>
          </w:tcPr>
          <w:p w:rsidR="006F2268" w:rsidRPr="00BA01D1" w:rsidRDefault="00041E87" w:rsidP="00B13EB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01D1">
              <w:rPr>
                <w:rFonts w:cstheme="minorHAnsi"/>
                <w:b/>
                <w:sz w:val="20"/>
                <w:szCs w:val="20"/>
              </w:rPr>
              <w:t>ECO Required</w:t>
            </w:r>
          </w:p>
        </w:tc>
      </w:tr>
      <w:tr w:rsidR="00C2170E" w:rsidRPr="00BA01D1" w:rsidTr="00C2170E">
        <w:trPr>
          <w:trHeight w:val="361"/>
        </w:trPr>
        <w:tc>
          <w:tcPr>
            <w:tcW w:w="1889" w:type="dxa"/>
            <w:gridSpan w:val="2"/>
          </w:tcPr>
          <w:p w:rsidR="00454BEE" w:rsidRPr="00BA01D1" w:rsidRDefault="00454BEE" w:rsidP="00454BEE">
            <w:pPr>
              <w:rPr>
                <w:rFonts w:cstheme="minorHAnsi"/>
              </w:rPr>
            </w:pPr>
            <w:permStart w:id="2124438557" w:edGrp="everyone" w:colFirst="0" w:colLast="0"/>
            <w:permStart w:id="71965667" w:edGrp="everyone" w:colFirst="1" w:colLast="1"/>
            <w:permStart w:id="337525463" w:edGrp="everyone" w:colFirst="2" w:colLast="2"/>
            <w:permStart w:id="1488027258" w:edGrp="everyone" w:colFirst="3" w:colLast="3"/>
            <w:permStart w:id="1200567797" w:edGrp="everyone" w:colFirst="4" w:colLast="4"/>
            <w:permStart w:id="215055301" w:edGrp="everyone" w:colFirst="5" w:colLast="5"/>
            <w:permStart w:id="863001650" w:edGrp="everyone" w:colFirst="6" w:colLast="6"/>
            <w:permStart w:id="202184274" w:edGrp="everyone" w:colFirst="7" w:colLast="7"/>
            <w:permStart w:id="894833449" w:edGrp="everyone" w:colFirst="8" w:colLast="8"/>
          </w:p>
        </w:tc>
        <w:tc>
          <w:tcPr>
            <w:tcW w:w="1885" w:type="dxa"/>
            <w:gridSpan w:val="4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6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50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24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628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109274352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55584939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51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57975407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80743640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C2170E" w:rsidRPr="00BA01D1" w:rsidTr="00C2170E">
        <w:trPr>
          <w:trHeight w:val="423"/>
        </w:trPr>
        <w:tc>
          <w:tcPr>
            <w:tcW w:w="1889" w:type="dxa"/>
            <w:gridSpan w:val="2"/>
          </w:tcPr>
          <w:p w:rsidR="00454BEE" w:rsidRPr="00BA01D1" w:rsidRDefault="00454BEE" w:rsidP="00454BEE">
            <w:pPr>
              <w:rPr>
                <w:rFonts w:cstheme="minorHAnsi"/>
              </w:rPr>
            </w:pPr>
            <w:permStart w:id="171337568" w:edGrp="everyone" w:colFirst="0" w:colLast="0"/>
            <w:permStart w:id="864969999" w:edGrp="everyone" w:colFirst="1" w:colLast="1"/>
            <w:permStart w:id="1543573840" w:edGrp="everyone" w:colFirst="2" w:colLast="2"/>
            <w:permStart w:id="486232032" w:edGrp="everyone" w:colFirst="3" w:colLast="3"/>
            <w:permStart w:id="1805455082" w:edGrp="everyone" w:colFirst="4" w:colLast="4"/>
            <w:permStart w:id="1410216381" w:edGrp="everyone" w:colFirst="5" w:colLast="5"/>
            <w:permStart w:id="551703304" w:edGrp="everyone" w:colFirst="6" w:colLast="6"/>
            <w:permStart w:id="30029623" w:edGrp="everyone" w:colFirst="7" w:colLast="7"/>
            <w:permStart w:id="878860057" w:edGrp="everyone" w:colFirst="8" w:colLast="8"/>
            <w:permEnd w:id="2124438557"/>
            <w:permEnd w:id="71965667"/>
            <w:permEnd w:id="337525463"/>
            <w:permEnd w:id="1488027258"/>
            <w:permEnd w:id="1200567797"/>
            <w:permEnd w:id="215055301"/>
            <w:permEnd w:id="863001650"/>
            <w:permEnd w:id="202184274"/>
            <w:permEnd w:id="894833449"/>
          </w:p>
        </w:tc>
        <w:tc>
          <w:tcPr>
            <w:tcW w:w="1885" w:type="dxa"/>
            <w:gridSpan w:val="4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6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50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24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628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64402238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98421913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51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115688306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92325112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C2170E" w:rsidRPr="00BA01D1" w:rsidTr="00C2170E">
        <w:trPr>
          <w:trHeight w:val="415"/>
        </w:trPr>
        <w:tc>
          <w:tcPr>
            <w:tcW w:w="1889" w:type="dxa"/>
            <w:gridSpan w:val="2"/>
          </w:tcPr>
          <w:p w:rsidR="00454BEE" w:rsidRPr="00BA01D1" w:rsidRDefault="00454BEE" w:rsidP="00454BEE">
            <w:pPr>
              <w:rPr>
                <w:rFonts w:cstheme="minorHAnsi"/>
              </w:rPr>
            </w:pPr>
            <w:permStart w:id="1714247925" w:edGrp="everyone" w:colFirst="0" w:colLast="0"/>
            <w:permStart w:id="1526733303" w:edGrp="everyone" w:colFirst="1" w:colLast="1"/>
            <w:permStart w:id="1374901201" w:edGrp="everyone" w:colFirst="2" w:colLast="2"/>
            <w:permStart w:id="2078026547" w:edGrp="everyone" w:colFirst="3" w:colLast="3"/>
            <w:permStart w:id="380924685" w:edGrp="everyone" w:colFirst="4" w:colLast="4"/>
            <w:permStart w:id="564211428" w:edGrp="everyone" w:colFirst="5" w:colLast="5"/>
            <w:permStart w:id="1227906696" w:edGrp="everyone" w:colFirst="6" w:colLast="6"/>
            <w:permStart w:id="356350794" w:edGrp="everyone" w:colFirst="7" w:colLast="7"/>
            <w:permStart w:id="1319530221" w:edGrp="everyone" w:colFirst="8" w:colLast="8"/>
            <w:permEnd w:id="171337568"/>
            <w:permEnd w:id="864969999"/>
            <w:permEnd w:id="1543573840"/>
            <w:permEnd w:id="486232032"/>
            <w:permEnd w:id="1805455082"/>
            <w:permEnd w:id="1410216381"/>
            <w:permEnd w:id="551703304"/>
            <w:permEnd w:id="30029623"/>
            <w:permEnd w:id="878860057"/>
          </w:p>
        </w:tc>
        <w:tc>
          <w:tcPr>
            <w:tcW w:w="1885" w:type="dxa"/>
            <w:gridSpan w:val="4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6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50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24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628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54842340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86039385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51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00157261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13603195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C2170E" w:rsidRPr="00BA01D1" w:rsidTr="00C2170E">
        <w:trPr>
          <w:trHeight w:val="406"/>
        </w:trPr>
        <w:tc>
          <w:tcPr>
            <w:tcW w:w="1889" w:type="dxa"/>
            <w:gridSpan w:val="2"/>
          </w:tcPr>
          <w:p w:rsidR="00454BEE" w:rsidRPr="00BA01D1" w:rsidRDefault="00454BEE" w:rsidP="00454BEE">
            <w:pPr>
              <w:rPr>
                <w:rFonts w:cstheme="minorHAnsi"/>
              </w:rPr>
            </w:pPr>
            <w:permStart w:id="50752579" w:edGrp="everyone" w:colFirst="0" w:colLast="0"/>
            <w:permStart w:id="2098145602" w:edGrp="everyone" w:colFirst="1" w:colLast="1"/>
            <w:permStart w:id="795572266" w:edGrp="everyone" w:colFirst="2" w:colLast="2"/>
            <w:permStart w:id="1143096993" w:edGrp="everyone" w:colFirst="3" w:colLast="3"/>
            <w:permStart w:id="790102486" w:edGrp="everyone" w:colFirst="4" w:colLast="4"/>
            <w:permStart w:id="2047235360" w:edGrp="everyone" w:colFirst="5" w:colLast="5"/>
            <w:permStart w:id="1004013853" w:edGrp="everyone" w:colFirst="6" w:colLast="6"/>
            <w:permStart w:id="1219562858" w:edGrp="everyone" w:colFirst="7" w:colLast="7"/>
            <w:permStart w:id="1194622695" w:edGrp="everyone" w:colFirst="8" w:colLast="8"/>
            <w:permEnd w:id="1714247925"/>
            <w:permEnd w:id="1526733303"/>
            <w:permEnd w:id="1374901201"/>
            <w:permEnd w:id="2078026547"/>
            <w:permEnd w:id="380924685"/>
            <w:permEnd w:id="564211428"/>
            <w:permEnd w:id="1227906696"/>
            <w:permEnd w:id="356350794"/>
            <w:permEnd w:id="1319530221"/>
          </w:p>
        </w:tc>
        <w:tc>
          <w:tcPr>
            <w:tcW w:w="1885" w:type="dxa"/>
            <w:gridSpan w:val="4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6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50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24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628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209755525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75059007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51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38833249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88017184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C2170E" w:rsidRPr="00BA01D1" w:rsidTr="00C2170E">
        <w:trPr>
          <w:trHeight w:val="427"/>
        </w:trPr>
        <w:tc>
          <w:tcPr>
            <w:tcW w:w="1889" w:type="dxa"/>
            <w:gridSpan w:val="2"/>
          </w:tcPr>
          <w:p w:rsidR="00454BEE" w:rsidRPr="00BA01D1" w:rsidRDefault="00454BEE" w:rsidP="00454BEE">
            <w:pPr>
              <w:rPr>
                <w:rFonts w:cstheme="minorHAnsi"/>
              </w:rPr>
            </w:pPr>
            <w:permStart w:id="123558377" w:edGrp="everyone" w:colFirst="0" w:colLast="0"/>
            <w:permStart w:id="2012554191" w:edGrp="everyone" w:colFirst="1" w:colLast="1"/>
            <w:permStart w:id="1860514725" w:edGrp="everyone" w:colFirst="2" w:colLast="2"/>
            <w:permStart w:id="433065611" w:edGrp="everyone" w:colFirst="3" w:colLast="3"/>
            <w:permStart w:id="997489363" w:edGrp="everyone" w:colFirst="4" w:colLast="4"/>
            <w:permStart w:id="1711935030" w:edGrp="everyone" w:colFirst="5" w:colLast="5"/>
            <w:permStart w:id="1281121381" w:edGrp="everyone" w:colFirst="6" w:colLast="6"/>
            <w:permStart w:id="1075912777" w:edGrp="everyone" w:colFirst="7" w:colLast="7"/>
            <w:permStart w:id="1612252152" w:edGrp="everyone" w:colFirst="8" w:colLast="8"/>
            <w:permEnd w:id="50752579"/>
            <w:permEnd w:id="2098145602"/>
            <w:permEnd w:id="795572266"/>
            <w:permEnd w:id="1143096993"/>
            <w:permEnd w:id="790102486"/>
            <w:permEnd w:id="2047235360"/>
            <w:permEnd w:id="1004013853"/>
            <w:permEnd w:id="1219562858"/>
            <w:permEnd w:id="1194622695"/>
          </w:p>
        </w:tc>
        <w:tc>
          <w:tcPr>
            <w:tcW w:w="1885" w:type="dxa"/>
            <w:gridSpan w:val="4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6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650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1248" w:type="dxa"/>
            <w:gridSpan w:val="3"/>
          </w:tcPr>
          <w:p w:rsidR="00454BEE" w:rsidRPr="00BA01D1" w:rsidRDefault="00454BEE" w:rsidP="00454BEE">
            <w:pPr>
              <w:rPr>
                <w:rFonts w:cstheme="minorHAnsi"/>
              </w:rPr>
            </w:pPr>
          </w:p>
        </w:tc>
        <w:tc>
          <w:tcPr>
            <w:tcW w:w="628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210398898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73" w:type="dxa"/>
            <w:gridSpan w:val="2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31247974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551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56264604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682" w:type="dxa"/>
          </w:tcPr>
          <w:p w:rsidR="00454BEE" w:rsidRPr="00BA01D1" w:rsidRDefault="00416AE3" w:rsidP="00454BEE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75936225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54BE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7C272F" w:rsidRPr="00BA01D1" w:rsidTr="00C2170E">
        <w:trPr>
          <w:trHeight w:val="832"/>
        </w:trPr>
        <w:tc>
          <w:tcPr>
            <w:tcW w:w="1889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Cs w:val="40"/>
              </w:rPr>
            </w:pPr>
            <w:permStart w:id="722891581" w:edGrp="everyone" w:colFirst="1" w:colLast="1"/>
            <w:permEnd w:id="123558377"/>
            <w:permEnd w:id="2012554191"/>
            <w:permEnd w:id="1860514725"/>
            <w:permEnd w:id="433065611"/>
            <w:permEnd w:id="997489363"/>
            <w:permEnd w:id="1711935030"/>
            <w:permEnd w:id="1281121381"/>
            <w:permEnd w:id="1075912777"/>
            <w:permEnd w:id="1612252152"/>
            <w:r w:rsidRPr="00BA01D1">
              <w:rPr>
                <w:rFonts w:cstheme="minorHAnsi"/>
              </w:rPr>
              <w:t xml:space="preserve">Root Cause: </w:t>
            </w:r>
          </w:p>
        </w:tc>
        <w:tc>
          <w:tcPr>
            <w:tcW w:w="8885" w:type="dxa"/>
            <w:gridSpan w:val="19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Cs w:val="40"/>
              </w:rPr>
            </w:pPr>
          </w:p>
        </w:tc>
      </w:tr>
      <w:tr w:rsidR="007C272F" w:rsidRPr="00BA01D1" w:rsidTr="00C2170E">
        <w:trPr>
          <w:trHeight w:val="844"/>
        </w:trPr>
        <w:tc>
          <w:tcPr>
            <w:tcW w:w="1889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Cs w:val="40"/>
              </w:rPr>
            </w:pPr>
            <w:permStart w:id="609031309" w:edGrp="everyone" w:colFirst="1" w:colLast="1"/>
            <w:permEnd w:id="722891581"/>
            <w:r w:rsidRPr="00BA01D1">
              <w:rPr>
                <w:rFonts w:cstheme="minorHAnsi"/>
              </w:rPr>
              <w:t xml:space="preserve">Containment Action:  </w:t>
            </w:r>
          </w:p>
        </w:tc>
        <w:tc>
          <w:tcPr>
            <w:tcW w:w="8885" w:type="dxa"/>
            <w:gridSpan w:val="19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Cs w:val="40"/>
              </w:rPr>
            </w:pPr>
          </w:p>
        </w:tc>
      </w:tr>
      <w:tr w:rsidR="007C272F" w:rsidRPr="00BA01D1" w:rsidTr="00C2170E">
        <w:trPr>
          <w:trHeight w:val="828"/>
        </w:trPr>
        <w:tc>
          <w:tcPr>
            <w:tcW w:w="1889" w:type="dxa"/>
            <w:gridSpan w:val="2"/>
          </w:tcPr>
          <w:p w:rsidR="007C272F" w:rsidRPr="00BA01D1" w:rsidRDefault="007C272F" w:rsidP="00D700A1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578249972" w:edGrp="everyone" w:colFirst="1" w:colLast="1"/>
            <w:permEnd w:id="609031309"/>
            <w:r w:rsidRPr="00BA01D1">
              <w:rPr>
                <w:rFonts w:cstheme="minorHAnsi"/>
              </w:rPr>
              <w:t xml:space="preserve">Corrective Action:   </w:t>
            </w:r>
          </w:p>
        </w:tc>
        <w:tc>
          <w:tcPr>
            <w:tcW w:w="8885" w:type="dxa"/>
            <w:gridSpan w:val="19"/>
          </w:tcPr>
          <w:p w:rsidR="007C272F" w:rsidRPr="00BA01D1" w:rsidRDefault="007C272F" w:rsidP="00D700A1">
            <w:pPr>
              <w:tabs>
                <w:tab w:val="left" w:pos="1440"/>
              </w:tabs>
              <w:rPr>
                <w:rFonts w:cstheme="minorHAnsi"/>
                <w:szCs w:val="40"/>
              </w:rPr>
            </w:pPr>
          </w:p>
        </w:tc>
      </w:tr>
      <w:tr w:rsidR="007C272F" w:rsidRPr="00BA01D1" w:rsidTr="00C2170E">
        <w:trPr>
          <w:trHeight w:val="285"/>
        </w:trPr>
        <w:tc>
          <w:tcPr>
            <w:tcW w:w="5112" w:type="dxa"/>
            <w:gridSpan w:val="8"/>
          </w:tcPr>
          <w:p w:rsidR="007C272F" w:rsidRPr="00BA01D1" w:rsidRDefault="007C272F" w:rsidP="006F2268">
            <w:pPr>
              <w:tabs>
                <w:tab w:val="left" w:pos="1440"/>
              </w:tabs>
              <w:rPr>
                <w:rFonts w:cstheme="minorHAnsi"/>
              </w:rPr>
            </w:pPr>
            <w:permStart w:id="1592813373" w:edGrp="everyone" w:colFirst="1" w:colLast="1"/>
            <w:permEnd w:id="578249972"/>
            <w:r w:rsidRPr="00BA01D1">
              <w:rPr>
                <w:rFonts w:cstheme="minorHAnsi"/>
              </w:rPr>
              <w:t xml:space="preserve">Implementation Date for Corrective action:   </w:t>
            </w:r>
          </w:p>
        </w:tc>
        <w:sdt>
          <w:sdtPr>
            <w:rPr>
              <w:rFonts w:cstheme="minorHAnsi"/>
            </w:rPr>
            <w:id w:val="-1671178059"/>
            <w:placeholder>
              <w:docPart w:val="9CFC2B16C3E94257B9E4531C710D8A9F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5662" w:type="dxa"/>
                <w:gridSpan w:val="13"/>
              </w:tcPr>
              <w:p w:rsidR="007C272F" w:rsidRPr="00BA01D1" w:rsidRDefault="00493AFD" w:rsidP="00493AFD">
                <w:pPr>
                  <w:tabs>
                    <w:tab w:val="left" w:pos="1440"/>
                  </w:tabs>
                  <w:rPr>
                    <w:rFonts w:cstheme="minorHAnsi"/>
                  </w:rPr>
                </w:pPr>
                <w:r w:rsidRPr="00BA01D1">
                  <w:rPr>
                    <w:rStyle w:val="PlaceholderText"/>
                    <w:rFonts w:cstheme="minorHAnsi"/>
                  </w:rPr>
                  <w:t>Select Date</w:t>
                </w:r>
              </w:p>
            </w:tc>
          </w:sdtContent>
        </w:sdt>
      </w:tr>
      <w:tr w:rsidR="007C272F" w:rsidRPr="00BA01D1" w:rsidTr="003747D9">
        <w:trPr>
          <w:trHeight w:val="285"/>
        </w:trPr>
        <w:tc>
          <w:tcPr>
            <w:tcW w:w="7230" w:type="dxa"/>
            <w:gridSpan w:val="13"/>
          </w:tcPr>
          <w:p w:rsidR="007C272F" w:rsidRPr="00BA01D1" w:rsidRDefault="007C272F" w:rsidP="006F2268">
            <w:pPr>
              <w:tabs>
                <w:tab w:val="left" w:pos="1440"/>
              </w:tabs>
              <w:rPr>
                <w:rFonts w:cstheme="minorHAnsi"/>
              </w:rPr>
            </w:pPr>
            <w:permStart w:id="889483102" w:edGrp="everyone" w:colFirst="2" w:colLast="2"/>
            <w:permStart w:id="1859003219" w:edGrp="everyone" w:colFirst="4" w:colLast="4"/>
            <w:permEnd w:id="1592813373"/>
            <w:r w:rsidRPr="00BA01D1">
              <w:rPr>
                <w:rFonts w:cstheme="minorHAnsi"/>
              </w:rPr>
              <w:t xml:space="preserve">Will a formal corrective action be issued for this non-conformance? </w:t>
            </w:r>
          </w:p>
        </w:tc>
        <w:tc>
          <w:tcPr>
            <w:tcW w:w="939" w:type="dxa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</w:rPr>
            </w:pPr>
            <w:r w:rsidRPr="00BA01D1">
              <w:rPr>
                <w:rFonts w:cstheme="minorHAnsi"/>
              </w:rPr>
              <w:t xml:space="preserve">Yes </w:t>
            </w:r>
          </w:p>
        </w:tc>
        <w:tc>
          <w:tcPr>
            <w:tcW w:w="957" w:type="dxa"/>
            <w:gridSpan w:val="4"/>
          </w:tcPr>
          <w:p w:rsidR="007C272F" w:rsidRPr="00BA01D1" w:rsidRDefault="00416AE3" w:rsidP="006F2268">
            <w:pPr>
              <w:tabs>
                <w:tab w:val="left" w:pos="14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19209802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C272F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966" w:type="dxa"/>
            <w:gridSpan w:val="2"/>
          </w:tcPr>
          <w:p w:rsidR="007C272F" w:rsidRPr="00BA01D1" w:rsidRDefault="007C272F" w:rsidP="006F2268">
            <w:pPr>
              <w:tabs>
                <w:tab w:val="left" w:pos="1440"/>
              </w:tabs>
              <w:rPr>
                <w:rFonts w:cstheme="minorHAnsi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No </w:t>
            </w:r>
          </w:p>
        </w:tc>
        <w:tc>
          <w:tcPr>
            <w:tcW w:w="682" w:type="dxa"/>
          </w:tcPr>
          <w:p w:rsidR="007C272F" w:rsidRPr="00BA01D1" w:rsidRDefault="00416AE3" w:rsidP="006F2268">
            <w:pPr>
              <w:tabs>
                <w:tab w:val="left" w:pos="14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118663988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C272F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7C272F" w:rsidRPr="00BA01D1" w:rsidTr="003747D9">
        <w:trPr>
          <w:trHeight w:val="285"/>
        </w:trPr>
        <w:tc>
          <w:tcPr>
            <w:tcW w:w="2417" w:type="dxa"/>
            <w:gridSpan w:val="4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  <w:permStart w:id="113843505" w:edGrp="everyone" w:colFirst="5" w:colLast="5"/>
            <w:permStart w:id="286945974" w:edGrp="everyone" w:colFirst="3" w:colLast="3"/>
            <w:permStart w:id="1477523027" w:edGrp="everyone" w:colFirst="1" w:colLast="1"/>
            <w:permEnd w:id="889483102"/>
            <w:permEnd w:id="1859003219"/>
            <w:r w:rsidRPr="00BA01D1">
              <w:rPr>
                <w:rFonts w:cstheme="minorHAnsi"/>
                <w:szCs w:val="20"/>
              </w:rPr>
              <w:t xml:space="preserve">Supplier Engineering Signature:        </w:t>
            </w:r>
          </w:p>
        </w:tc>
        <w:tc>
          <w:tcPr>
            <w:tcW w:w="1357" w:type="dxa"/>
            <w:gridSpan w:val="2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</w:p>
        </w:tc>
        <w:tc>
          <w:tcPr>
            <w:tcW w:w="1668" w:type="dxa"/>
            <w:gridSpan w:val="3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  <w:r w:rsidRPr="00BA01D1">
              <w:rPr>
                <w:rFonts w:cstheme="minorHAnsi"/>
                <w:szCs w:val="20"/>
              </w:rPr>
              <w:t xml:space="preserve">Designation: </w:t>
            </w:r>
          </w:p>
        </w:tc>
        <w:tc>
          <w:tcPr>
            <w:tcW w:w="1788" w:type="dxa"/>
            <w:gridSpan w:val="4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</w:p>
        </w:tc>
        <w:tc>
          <w:tcPr>
            <w:tcW w:w="1896" w:type="dxa"/>
            <w:gridSpan w:val="5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  <w:r w:rsidRPr="00BA01D1">
              <w:rPr>
                <w:rFonts w:cstheme="minorHAnsi"/>
                <w:szCs w:val="20"/>
              </w:rPr>
              <w:t xml:space="preserve">Date:   </w:t>
            </w:r>
          </w:p>
        </w:tc>
        <w:tc>
          <w:tcPr>
            <w:tcW w:w="1648" w:type="dxa"/>
            <w:gridSpan w:val="3"/>
            <w:vAlign w:val="bottom"/>
          </w:tcPr>
          <w:p w:rsidR="007C272F" w:rsidRPr="00BA01D1" w:rsidRDefault="00416AE3" w:rsidP="00C2170E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756983321"/>
                <w:placeholder>
                  <w:docPart w:val="413667B1751F4E8E9F9EFD5E862FA18C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C2170E" w:rsidRPr="00BA01D1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</w:p>
        </w:tc>
      </w:tr>
      <w:tr w:rsidR="007C272F" w:rsidRPr="00BA01D1" w:rsidTr="003747D9">
        <w:trPr>
          <w:trHeight w:val="285"/>
        </w:trPr>
        <w:tc>
          <w:tcPr>
            <w:tcW w:w="2417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</w:rPr>
            </w:pPr>
            <w:permStart w:id="519650351" w:edGrp="everyone" w:colFirst="5" w:colLast="5"/>
            <w:permStart w:id="1652188746" w:edGrp="everyone" w:colFirst="3" w:colLast="3"/>
            <w:permStart w:id="1114451415" w:edGrp="everyone" w:colFirst="1" w:colLast="1"/>
            <w:permEnd w:id="113843505"/>
            <w:permEnd w:id="286945974"/>
            <w:permEnd w:id="1477523027"/>
            <w:r w:rsidRPr="00BA01D1">
              <w:rPr>
                <w:rFonts w:cstheme="minorHAnsi"/>
                <w:szCs w:val="20"/>
              </w:rPr>
              <w:t xml:space="preserve">Supplier QA Signature: </w:t>
            </w:r>
          </w:p>
        </w:tc>
        <w:tc>
          <w:tcPr>
            <w:tcW w:w="1357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</w:rPr>
            </w:pPr>
          </w:p>
        </w:tc>
        <w:tc>
          <w:tcPr>
            <w:tcW w:w="1668" w:type="dxa"/>
            <w:gridSpan w:val="3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  <w:r w:rsidRPr="00BA01D1">
              <w:rPr>
                <w:rFonts w:cstheme="minorHAnsi"/>
                <w:szCs w:val="20"/>
              </w:rPr>
              <w:t xml:space="preserve">Designation: </w:t>
            </w:r>
          </w:p>
        </w:tc>
        <w:tc>
          <w:tcPr>
            <w:tcW w:w="1788" w:type="dxa"/>
            <w:gridSpan w:val="4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</w:p>
        </w:tc>
        <w:tc>
          <w:tcPr>
            <w:tcW w:w="1896" w:type="dxa"/>
            <w:gridSpan w:val="5"/>
            <w:vAlign w:val="bottom"/>
          </w:tcPr>
          <w:p w:rsidR="007C272F" w:rsidRPr="00BA01D1" w:rsidRDefault="007C272F" w:rsidP="007C272F">
            <w:pPr>
              <w:rPr>
                <w:rFonts w:cstheme="minorHAnsi"/>
                <w:szCs w:val="20"/>
              </w:rPr>
            </w:pPr>
            <w:r w:rsidRPr="00BA01D1">
              <w:rPr>
                <w:rFonts w:cstheme="minorHAnsi"/>
                <w:szCs w:val="20"/>
              </w:rPr>
              <w:t xml:space="preserve">Date:   </w:t>
            </w:r>
          </w:p>
        </w:tc>
        <w:tc>
          <w:tcPr>
            <w:tcW w:w="1648" w:type="dxa"/>
            <w:gridSpan w:val="3"/>
            <w:vAlign w:val="bottom"/>
          </w:tcPr>
          <w:p w:rsidR="007C272F" w:rsidRPr="00BA01D1" w:rsidRDefault="00416AE3" w:rsidP="00C2170E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992295272"/>
                <w:placeholder>
                  <w:docPart w:val="27F75123EFF14EB98F41E9C4C10390D6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C2170E" w:rsidRPr="00BA01D1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</w:p>
        </w:tc>
      </w:tr>
      <w:permEnd w:id="519650351"/>
      <w:permEnd w:id="1652188746"/>
      <w:permEnd w:id="1114451415"/>
      <w:tr w:rsidR="00041E87" w:rsidRPr="00BA01D1" w:rsidTr="00022497">
        <w:trPr>
          <w:trHeight w:val="285"/>
        </w:trPr>
        <w:tc>
          <w:tcPr>
            <w:tcW w:w="10774" w:type="dxa"/>
            <w:gridSpan w:val="21"/>
            <w:shd w:val="clear" w:color="auto" w:fill="BDD6EE" w:themeFill="accent1" w:themeFillTint="66"/>
          </w:tcPr>
          <w:p w:rsidR="00041E87" w:rsidRPr="00BA01D1" w:rsidRDefault="003A3EE2" w:rsidP="006C65D1">
            <w:pPr>
              <w:tabs>
                <w:tab w:val="left" w:pos="1440"/>
              </w:tabs>
              <w:rPr>
                <w:rFonts w:cstheme="minorHAnsi"/>
              </w:rPr>
            </w:pPr>
            <w:r w:rsidRPr="00BA01D1">
              <w:rPr>
                <w:rFonts w:cstheme="minorHAnsi"/>
                <w:b/>
                <w:szCs w:val="40"/>
              </w:rPr>
              <w:t xml:space="preserve">Disposition </w:t>
            </w:r>
            <w:r w:rsidR="006C65D1" w:rsidRPr="00BA01D1">
              <w:rPr>
                <w:rFonts w:cstheme="minorHAnsi"/>
                <w:b/>
                <w:szCs w:val="40"/>
              </w:rPr>
              <w:t>Review:</w:t>
            </w:r>
            <w:r w:rsidRPr="00BA01D1">
              <w:rPr>
                <w:rFonts w:cstheme="minorHAnsi"/>
              </w:rPr>
              <w:t xml:space="preserve"> </w:t>
            </w:r>
          </w:p>
        </w:tc>
      </w:tr>
      <w:tr w:rsidR="00C2170E" w:rsidRPr="00BA01D1" w:rsidTr="003747D9">
        <w:trPr>
          <w:trHeight w:val="285"/>
        </w:trPr>
        <w:tc>
          <w:tcPr>
            <w:tcW w:w="2417" w:type="dxa"/>
            <w:gridSpan w:val="4"/>
          </w:tcPr>
          <w:p w:rsidR="00C2170E" w:rsidRPr="00BA01D1" w:rsidRDefault="00C2170E" w:rsidP="00041E87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1470498284" w:edGrp="everyone" w:colFirst="10" w:colLast="10"/>
            <w:permStart w:id="2017607720" w:edGrp="everyone" w:colFirst="8" w:colLast="8"/>
            <w:permStart w:id="1188184443" w:edGrp="everyone" w:colFirst="6" w:colLast="6"/>
            <w:permStart w:id="47791331" w:edGrp="everyone" w:colFirst="4" w:colLast="4"/>
            <w:permStart w:id="1552703056" w:edGrp="everyone" w:colFirst="2" w:colLast="2"/>
            <w:r w:rsidRPr="00BA01D1">
              <w:rPr>
                <w:rFonts w:cstheme="minorHAnsi"/>
                <w:sz w:val="20"/>
                <w:szCs w:val="40"/>
              </w:rPr>
              <w:t>Non Conformance (S) Affects :</w:t>
            </w:r>
          </w:p>
        </w:tc>
        <w:tc>
          <w:tcPr>
            <w:tcW w:w="685" w:type="dxa"/>
          </w:tcPr>
          <w:p w:rsidR="00C2170E" w:rsidRPr="00BA01D1" w:rsidRDefault="00C2170E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Form          </w:t>
            </w:r>
          </w:p>
        </w:tc>
        <w:tc>
          <w:tcPr>
            <w:tcW w:w="672" w:type="dxa"/>
          </w:tcPr>
          <w:p w:rsidR="00C2170E" w:rsidRPr="00BA01D1" w:rsidRDefault="00416AE3" w:rsidP="00041E87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129726082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C2170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1011" w:type="dxa"/>
          </w:tcPr>
          <w:p w:rsidR="00C2170E" w:rsidRPr="00BA01D1" w:rsidRDefault="00C2170E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Fit:  </w:t>
            </w:r>
          </w:p>
        </w:tc>
        <w:tc>
          <w:tcPr>
            <w:tcW w:w="657" w:type="dxa"/>
            <w:gridSpan w:val="2"/>
          </w:tcPr>
          <w:p w:rsidR="00C2170E" w:rsidRPr="00BA01D1" w:rsidRDefault="00416AE3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63402567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B13EBA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1048" w:type="dxa"/>
          </w:tcPr>
          <w:p w:rsidR="00C2170E" w:rsidRPr="00BA01D1" w:rsidRDefault="00C2170E" w:rsidP="003A3EE2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Function</w:t>
            </w:r>
          </w:p>
        </w:tc>
        <w:tc>
          <w:tcPr>
            <w:tcW w:w="740" w:type="dxa"/>
            <w:gridSpan w:val="3"/>
          </w:tcPr>
          <w:p w:rsidR="00C2170E" w:rsidRPr="00BA01D1" w:rsidRDefault="00416AE3" w:rsidP="003A3EE2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47545463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C2170E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939" w:type="dxa"/>
          </w:tcPr>
          <w:p w:rsidR="00C2170E" w:rsidRPr="00BA01D1" w:rsidRDefault="00C2170E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Other</w:t>
            </w:r>
          </w:p>
        </w:tc>
        <w:tc>
          <w:tcPr>
            <w:tcW w:w="957" w:type="dxa"/>
            <w:gridSpan w:val="4"/>
          </w:tcPr>
          <w:p w:rsidR="00C2170E" w:rsidRPr="00BA01D1" w:rsidRDefault="00416AE3" w:rsidP="003A3EE2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18381506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C968BB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  <w:tc>
          <w:tcPr>
            <w:tcW w:w="966" w:type="dxa"/>
            <w:gridSpan w:val="2"/>
          </w:tcPr>
          <w:p w:rsidR="00C2170E" w:rsidRPr="00BA01D1" w:rsidRDefault="00C2170E" w:rsidP="003A3EE2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>No effect</w:t>
            </w:r>
          </w:p>
        </w:tc>
        <w:tc>
          <w:tcPr>
            <w:tcW w:w="682" w:type="dxa"/>
          </w:tcPr>
          <w:p w:rsidR="00C2170E" w:rsidRPr="00BA01D1" w:rsidRDefault="00416AE3" w:rsidP="003A3EE2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209384631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6B08D5" w:rsidRPr="00BA01D1">
                  <w:rPr>
                    <w:rFonts w:ascii="Segoe UI Symbol" w:hAnsi="Segoe UI Symbol" w:cs="Segoe UI Symbol"/>
                    <w:sz w:val="20"/>
                    <w:szCs w:val="40"/>
                  </w:rPr>
                  <w:t>☐</w:t>
                </w:r>
              </w:sdtContent>
            </w:sdt>
          </w:p>
        </w:tc>
      </w:tr>
      <w:tr w:rsidR="007C272F" w:rsidRPr="00BA01D1" w:rsidTr="003747D9">
        <w:trPr>
          <w:trHeight w:val="285"/>
        </w:trPr>
        <w:tc>
          <w:tcPr>
            <w:tcW w:w="2417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633156942" w:edGrp="everyone" w:colFirst="1" w:colLast="1"/>
            <w:permStart w:id="1358654025" w:edGrp="everyone" w:colFirst="3" w:colLast="3"/>
            <w:permStart w:id="1696558309" w:edGrp="everyone" w:colFirst="5" w:colLast="5"/>
            <w:permEnd w:id="1470498284"/>
            <w:permEnd w:id="2017607720"/>
            <w:permEnd w:id="1188184443"/>
            <w:permEnd w:id="47791331"/>
            <w:permEnd w:id="1552703056"/>
            <w:r w:rsidRPr="00BA01D1">
              <w:rPr>
                <w:rFonts w:cstheme="minorHAnsi"/>
                <w:sz w:val="20"/>
                <w:szCs w:val="40"/>
              </w:rPr>
              <w:t xml:space="preserve">Engineering Signature: </w:t>
            </w:r>
          </w:p>
        </w:tc>
        <w:tc>
          <w:tcPr>
            <w:tcW w:w="1357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668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Cs w:val="20"/>
              </w:rPr>
              <w:t>Designation</w:t>
            </w:r>
            <w:r w:rsidRPr="00BA01D1">
              <w:rPr>
                <w:rFonts w:cstheme="minorHAnsi"/>
                <w:sz w:val="20"/>
                <w:szCs w:val="40"/>
              </w:rPr>
              <w:t xml:space="preserve"> : </w:t>
            </w:r>
          </w:p>
        </w:tc>
        <w:tc>
          <w:tcPr>
            <w:tcW w:w="1788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896" w:type="dxa"/>
            <w:gridSpan w:val="5"/>
          </w:tcPr>
          <w:p w:rsidR="007C272F" w:rsidRPr="00BA01D1" w:rsidRDefault="007C272F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Date:    </w:t>
            </w:r>
          </w:p>
        </w:tc>
        <w:tc>
          <w:tcPr>
            <w:tcW w:w="1648" w:type="dxa"/>
            <w:gridSpan w:val="3"/>
          </w:tcPr>
          <w:p w:rsidR="007C272F" w:rsidRPr="00BA01D1" w:rsidRDefault="00416AE3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515757779"/>
                <w:placeholder>
                  <w:docPart w:val="88063AE05A624077AFF38C18692DC919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C2170E" w:rsidRPr="00BA01D1">
                  <w:rPr>
                    <w:rStyle w:val="PlaceholderText"/>
                    <w:rFonts w:cstheme="minorHAnsi"/>
                  </w:rPr>
                  <w:t>Select  Date.</w:t>
                </w:r>
              </w:sdtContent>
            </w:sdt>
          </w:p>
        </w:tc>
      </w:tr>
      <w:tr w:rsidR="007C272F" w:rsidRPr="00BA01D1" w:rsidTr="003747D9">
        <w:trPr>
          <w:trHeight w:val="285"/>
        </w:trPr>
        <w:tc>
          <w:tcPr>
            <w:tcW w:w="2417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680800486" w:edGrp="everyone" w:colFirst="1" w:colLast="1"/>
            <w:permStart w:id="824278278" w:edGrp="everyone" w:colFirst="3" w:colLast="3"/>
            <w:permStart w:id="291898271" w:edGrp="everyone" w:colFirst="5" w:colLast="5"/>
            <w:permEnd w:id="633156942"/>
            <w:permEnd w:id="1358654025"/>
            <w:permEnd w:id="1696558309"/>
            <w:r w:rsidRPr="00BA01D1">
              <w:rPr>
                <w:rFonts w:cstheme="minorHAnsi"/>
                <w:sz w:val="20"/>
                <w:szCs w:val="40"/>
              </w:rPr>
              <w:t xml:space="preserve">Quality Signature:         </w:t>
            </w:r>
          </w:p>
        </w:tc>
        <w:tc>
          <w:tcPr>
            <w:tcW w:w="1357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668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Cs w:val="20"/>
              </w:rPr>
              <w:t>Designation</w:t>
            </w:r>
            <w:r w:rsidRPr="00BA01D1">
              <w:rPr>
                <w:rFonts w:cstheme="minorHAnsi"/>
                <w:sz w:val="20"/>
                <w:szCs w:val="40"/>
              </w:rPr>
              <w:t xml:space="preserve">:  </w:t>
            </w:r>
          </w:p>
        </w:tc>
        <w:tc>
          <w:tcPr>
            <w:tcW w:w="1788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896" w:type="dxa"/>
            <w:gridSpan w:val="5"/>
          </w:tcPr>
          <w:p w:rsidR="007C272F" w:rsidRPr="00BA01D1" w:rsidRDefault="007C272F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Date:    </w:t>
            </w:r>
          </w:p>
        </w:tc>
        <w:tc>
          <w:tcPr>
            <w:tcW w:w="1648" w:type="dxa"/>
            <w:gridSpan w:val="3"/>
          </w:tcPr>
          <w:p w:rsidR="007C272F" w:rsidRPr="00BA01D1" w:rsidRDefault="00416AE3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995560682"/>
                <w:placeholder>
                  <w:docPart w:val="8822920455C448B4A057A888F5193D94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C2170E" w:rsidRPr="00BA01D1">
                  <w:rPr>
                    <w:rStyle w:val="PlaceholderText"/>
                    <w:rFonts w:cstheme="minorHAnsi"/>
                  </w:rPr>
                  <w:t>Select Date</w:t>
                </w:r>
              </w:sdtContent>
            </w:sdt>
          </w:p>
        </w:tc>
      </w:tr>
      <w:tr w:rsidR="007C272F" w:rsidRPr="00BA01D1" w:rsidTr="003747D9">
        <w:trPr>
          <w:trHeight w:val="285"/>
        </w:trPr>
        <w:tc>
          <w:tcPr>
            <w:tcW w:w="2417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permStart w:id="2033852250" w:edGrp="everyone" w:colFirst="1" w:colLast="1"/>
            <w:permStart w:id="1579091366" w:edGrp="everyone" w:colFirst="3" w:colLast="3"/>
            <w:permStart w:id="1692346029" w:edGrp="everyone" w:colFirst="5" w:colLast="5"/>
            <w:permEnd w:id="680800486"/>
            <w:permEnd w:id="824278278"/>
            <w:permEnd w:id="291898271"/>
            <w:r w:rsidRPr="00BA01D1">
              <w:rPr>
                <w:rFonts w:cstheme="minorHAnsi"/>
                <w:sz w:val="20"/>
                <w:szCs w:val="40"/>
              </w:rPr>
              <w:t xml:space="preserve">Production Signature:  </w:t>
            </w:r>
          </w:p>
        </w:tc>
        <w:tc>
          <w:tcPr>
            <w:tcW w:w="1357" w:type="dxa"/>
            <w:gridSpan w:val="2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668" w:type="dxa"/>
            <w:gridSpan w:val="3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Cs w:val="20"/>
              </w:rPr>
              <w:t>Designation</w:t>
            </w:r>
            <w:r w:rsidRPr="00BA01D1">
              <w:rPr>
                <w:rFonts w:cstheme="minorHAnsi"/>
                <w:sz w:val="20"/>
                <w:szCs w:val="40"/>
              </w:rPr>
              <w:t xml:space="preserve">:  </w:t>
            </w:r>
          </w:p>
        </w:tc>
        <w:tc>
          <w:tcPr>
            <w:tcW w:w="1788" w:type="dxa"/>
            <w:gridSpan w:val="4"/>
          </w:tcPr>
          <w:p w:rsidR="007C272F" w:rsidRPr="00BA01D1" w:rsidRDefault="007C272F" w:rsidP="007C272F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</w:p>
        </w:tc>
        <w:tc>
          <w:tcPr>
            <w:tcW w:w="1896" w:type="dxa"/>
            <w:gridSpan w:val="5"/>
          </w:tcPr>
          <w:p w:rsidR="007C272F" w:rsidRPr="00BA01D1" w:rsidRDefault="007C272F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r w:rsidRPr="00BA01D1">
              <w:rPr>
                <w:rFonts w:cstheme="minorHAnsi"/>
                <w:sz w:val="20"/>
                <w:szCs w:val="40"/>
              </w:rPr>
              <w:t xml:space="preserve">Date:    </w:t>
            </w:r>
          </w:p>
        </w:tc>
        <w:tc>
          <w:tcPr>
            <w:tcW w:w="1648" w:type="dxa"/>
            <w:gridSpan w:val="3"/>
          </w:tcPr>
          <w:p w:rsidR="007C272F" w:rsidRPr="00BA01D1" w:rsidRDefault="00416AE3" w:rsidP="00C2170E">
            <w:pPr>
              <w:tabs>
                <w:tab w:val="left" w:pos="1440"/>
              </w:tabs>
              <w:rPr>
                <w:rFonts w:cstheme="minorHAnsi"/>
                <w:sz w:val="20"/>
                <w:szCs w:val="40"/>
              </w:rPr>
            </w:pPr>
            <w:sdt>
              <w:sdtPr>
                <w:rPr>
                  <w:rFonts w:cstheme="minorHAnsi"/>
                  <w:sz w:val="20"/>
                  <w:szCs w:val="40"/>
                </w:rPr>
                <w:id w:val="-1938199448"/>
                <w:placeholder>
                  <w:docPart w:val="D4815C1F2D3544B6A4737772938776FE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C2170E" w:rsidRPr="00BA01D1">
                  <w:rPr>
                    <w:rStyle w:val="PlaceholderText"/>
                    <w:rFonts w:cstheme="minorHAnsi"/>
                  </w:rPr>
                  <w:t>Select Date.</w:t>
                </w:r>
              </w:sdtContent>
            </w:sdt>
          </w:p>
        </w:tc>
      </w:tr>
      <w:permEnd w:id="2033852250"/>
      <w:permEnd w:id="1579091366"/>
      <w:permEnd w:id="1692346029"/>
    </w:tbl>
    <w:p w:rsidR="0020085F" w:rsidRPr="00BA01D1" w:rsidRDefault="0020085F" w:rsidP="00F66D18">
      <w:pPr>
        <w:tabs>
          <w:tab w:val="left" w:pos="1440"/>
        </w:tabs>
        <w:rPr>
          <w:rFonts w:cstheme="minorHAnsi"/>
          <w:szCs w:val="40"/>
        </w:rPr>
      </w:pPr>
    </w:p>
    <w:sectPr w:rsidR="0020085F" w:rsidRPr="00BA01D1" w:rsidSect="00C3264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FF2" w:rsidRDefault="00D36FF2" w:rsidP="00F66D18">
      <w:pPr>
        <w:spacing w:after="0" w:line="240" w:lineRule="auto"/>
      </w:pPr>
      <w:r>
        <w:separator/>
      </w:r>
    </w:p>
  </w:endnote>
  <w:endnote w:type="continuationSeparator" w:id="0">
    <w:p w:rsidR="00D36FF2" w:rsidRDefault="00D36FF2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2752"/>
      <w:gridCol w:w="5148"/>
      <w:gridCol w:w="2874"/>
    </w:tblGrid>
    <w:tr w:rsidR="00022497" w:rsidRPr="00022497" w:rsidTr="002745FA">
      <w:trPr>
        <w:trHeight w:val="486"/>
      </w:trPr>
      <w:tc>
        <w:tcPr>
          <w:tcW w:w="2752" w:type="dxa"/>
          <w:shd w:val="clear" w:color="auto" w:fill="FFFFFF"/>
          <w:vAlign w:val="center"/>
        </w:tcPr>
        <w:p w:rsidR="00022497" w:rsidRPr="00022497" w:rsidRDefault="00022497" w:rsidP="0002249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Batang" w:hAnsi="Calibri"/>
              <w:b/>
              <w:color w:val="000000"/>
              <w:sz w:val="20"/>
              <w:szCs w:val="20"/>
            </w:rPr>
          </w:pPr>
          <w:r w:rsidRPr="00022497">
            <w:rPr>
              <w:rFonts w:ascii="Calibri" w:eastAsia="Batang" w:hAnsi="Calibri"/>
              <w:b/>
              <w:color w:val="000000"/>
              <w:sz w:val="16"/>
              <w:szCs w:val="20"/>
            </w:rPr>
            <w:t>RT/QA/</w:t>
          </w:r>
          <w:r>
            <w:rPr>
              <w:rFonts w:ascii="Calibri" w:eastAsia="Batang" w:hAnsi="Calibri"/>
              <w:b/>
              <w:color w:val="000000"/>
              <w:sz w:val="16"/>
              <w:szCs w:val="20"/>
            </w:rPr>
            <w:t>T/SMRR</w:t>
          </w:r>
          <w:r w:rsidRPr="00022497">
            <w:rPr>
              <w:rFonts w:ascii="Calibri" w:eastAsia="Batang" w:hAnsi="Calibri"/>
              <w:b/>
              <w:sz w:val="20"/>
              <w:szCs w:val="20"/>
            </w:rPr>
            <w:t xml:space="preserve">                                                 </w:t>
          </w:r>
        </w:p>
      </w:tc>
      <w:tc>
        <w:tcPr>
          <w:tcW w:w="5148" w:type="dxa"/>
          <w:shd w:val="clear" w:color="auto" w:fill="FFFFFF"/>
          <w:vAlign w:val="center"/>
        </w:tcPr>
        <w:p w:rsidR="00022497" w:rsidRPr="00022497" w:rsidRDefault="00022497" w:rsidP="0002249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022497">
            <w:rPr>
              <w:rFonts w:ascii="Calibri" w:eastAsia="Batang" w:hAnsi="Calibri"/>
              <w:b/>
              <w:sz w:val="16"/>
              <w:szCs w:val="20"/>
            </w:rPr>
            <w:t>Version No.: 1.0</w:t>
          </w:r>
        </w:p>
        <w:p w:rsidR="00022497" w:rsidRPr="00022497" w:rsidRDefault="00022497" w:rsidP="00022497">
          <w:pPr>
            <w:tabs>
              <w:tab w:val="center" w:pos="4513"/>
              <w:tab w:val="right" w:pos="9026"/>
            </w:tabs>
            <w:spacing w:after="0" w:line="240" w:lineRule="auto"/>
            <w:ind w:left="360" w:hanging="468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022497">
            <w:rPr>
              <w:rFonts w:ascii="Calibri" w:eastAsia="Batang" w:hAnsi="Calibri"/>
              <w:b/>
              <w:sz w:val="16"/>
              <w:szCs w:val="20"/>
            </w:rPr>
            <w:t>Release Date: 28-06-2021</w:t>
          </w:r>
        </w:p>
      </w:tc>
      <w:tc>
        <w:tcPr>
          <w:tcW w:w="2874" w:type="dxa"/>
          <w:shd w:val="clear" w:color="auto" w:fill="FFFFFF"/>
          <w:vAlign w:val="center"/>
        </w:tcPr>
        <w:p w:rsidR="00022497" w:rsidRPr="00022497" w:rsidRDefault="00022497" w:rsidP="0002249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hAnsi="Calibri"/>
              <w:b/>
              <w:sz w:val="16"/>
              <w:szCs w:val="20"/>
            </w:rPr>
          </w:pPr>
          <w:r w:rsidRPr="00022497">
            <w:rPr>
              <w:rFonts w:ascii="Calibri" w:eastAsia="Batang" w:hAnsi="Calibri"/>
              <w:b/>
              <w:sz w:val="16"/>
              <w:szCs w:val="20"/>
            </w:rPr>
            <w:t xml:space="preserve">                                                  Page </w:t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instrText xml:space="preserve"> PAGE </w:instrText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BA01D1">
            <w:rPr>
              <w:rFonts w:ascii="Calibri" w:eastAsia="Batang" w:hAnsi="Calibri"/>
              <w:b/>
              <w:noProof/>
              <w:sz w:val="16"/>
              <w:szCs w:val="20"/>
            </w:rPr>
            <w:t>1</w:t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t xml:space="preserve"> of </w:t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instrText xml:space="preserve"> NUMPAGES \*Arabic </w:instrText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BA01D1">
            <w:rPr>
              <w:rFonts w:ascii="Calibri" w:eastAsia="Batang" w:hAnsi="Calibri"/>
              <w:b/>
              <w:noProof/>
              <w:sz w:val="16"/>
              <w:szCs w:val="20"/>
            </w:rPr>
            <w:t>1</w:t>
          </w:r>
          <w:r w:rsidRPr="00022497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</w:p>
      </w:tc>
    </w:tr>
  </w:tbl>
  <w:p w:rsidR="00C3264C" w:rsidRDefault="00C3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FF2" w:rsidRDefault="00D36FF2" w:rsidP="00F66D18">
      <w:pPr>
        <w:spacing w:after="0" w:line="240" w:lineRule="auto"/>
      </w:pPr>
      <w:r>
        <w:separator/>
      </w:r>
    </w:p>
  </w:footnote>
  <w:footnote w:type="continuationSeparator" w:id="0">
    <w:p w:rsidR="00D36FF2" w:rsidRDefault="00D36FF2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497" w:rsidRDefault="00022497" w:rsidP="00022497">
    <w:pPr>
      <w:pStyle w:val="Header"/>
      <w:jc w:val="cent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41DD62A6" wp14:editId="651E6287">
          <wp:simplePos x="0" y="0"/>
          <wp:positionH relativeFrom="margin">
            <wp:posOffset>5756745</wp:posOffset>
          </wp:positionH>
          <wp:positionV relativeFrom="margin">
            <wp:posOffset>-553002</wp:posOffset>
          </wp:positionV>
          <wp:extent cx="474345" cy="447040"/>
          <wp:effectExtent l="0" t="0" r="1905" b="0"/>
          <wp:wrapSquare wrapText="bothSides"/>
          <wp:docPr id="1" name="Picture 1" descr="cid:image002.jpg@01CC5E78.2BFBA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68460" name="Picture 5" descr="cid:image002.jpg@01CC5E78.2BFBA3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upplier</w:t>
    </w:r>
    <w:r w:rsidRPr="008B08AD">
      <w:rPr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Material Review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formsDesign/>
  <w:documentProtection w:edit="readOnly" w:enforcement="1" w:cryptProviderType="rsaAES" w:cryptAlgorithmClass="hash" w:cryptAlgorithmType="typeAny" w:cryptAlgorithmSid="14" w:cryptSpinCount="100000" w:hash="wTxUyNzJGi0+As3QfY8nWBNkPgEU+ztZm82BSnOBWE0O542QaVOK8AGCceL1MDElsUwtLuvYoe1QGRKz2Bx8dQ==" w:salt="NI5ORUagiZ6DJOlRu206L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D18"/>
    <w:rsid w:val="00022497"/>
    <w:rsid w:val="00041E87"/>
    <w:rsid w:val="00093605"/>
    <w:rsid w:val="000B49F8"/>
    <w:rsid w:val="001739E4"/>
    <w:rsid w:val="0020085F"/>
    <w:rsid w:val="00211742"/>
    <w:rsid w:val="002A3B27"/>
    <w:rsid w:val="002B65BF"/>
    <w:rsid w:val="002C3769"/>
    <w:rsid w:val="00300BB2"/>
    <w:rsid w:val="0031485B"/>
    <w:rsid w:val="00333731"/>
    <w:rsid w:val="003747D9"/>
    <w:rsid w:val="003964D6"/>
    <w:rsid w:val="003A3EE2"/>
    <w:rsid w:val="003E4819"/>
    <w:rsid w:val="00416AE3"/>
    <w:rsid w:val="00454BEE"/>
    <w:rsid w:val="00493AFD"/>
    <w:rsid w:val="004C0F54"/>
    <w:rsid w:val="005F10CC"/>
    <w:rsid w:val="005F5BFB"/>
    <w:rsid w:val="00655CF5"/>
    <w:rsid w:val="0069050B"/>
    <w:rsid w:val="006B08D5"/>
    <w:rsid w:val="006C65D1"/>
    <w:rsid w:val="006F2268"/>
    <w:rsid w:val="007C272F"/>
    <w:rsid w:val="008065A5"/>
    <w:rsid w:val="0082096D"/>
    <w:rsid w:val="008771DC"/>
    <w:rsid w:val="008B08AD"/>
    <w:rsid w:val="00917555"/>
    <w:rsid w:val="00A42599"/>
    <w:rsid w:val="00B13EBA"/>
    <w:rsid w:val="00BA01D1"/>
    <w:rsid w:val="00BB1801"/>
    <w:rsid w:val="00C2170E"/>
    <w:rsid w:val="00C3264C"/>
    <w:rsid w:val="00C968BB"/>
    <w:rsid w:val="00CA549C"/>
    <w:rsid w:val="00D11288"/>
    <w:rsid w:val="00D36FF2"/>
    <w:rsid w:val="00D700A1"/>
    <w:rsid w:val="00DF6A59"/>
    <w:rsid w:val="00E03DFC"/>
    <w:rsid w:val="00E05916"/>
    <w:rsid w:val="00E81522"/>
    <w:rsid w:val="00F423D1"/>
    <w:rsid w:val="00F66D18"/>
    <w:rsid w:val="00F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8C26267-4713-468A-9AAF-C68A636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1,_Even"/>
    <w:basedOn w:val="Normal"/>
    <w:link w:val="HeaderChar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Kopfzeile1 Char,_Even Char"/>
    <w:basedOn w:val="DefaultParagraphFont"/>
    <w:link w:val="Header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table" w:styleId="TableGrid">
    <w:name w:val="Table Grid"/>
    <w:basedOn w:val="TableNormal"/>
    <w:uiPriority w:val="39"/>
    <w:rsid w:val="00F6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D18"/>
    <w:rPr>
      <w:color w:val="808080"/>
    </w:rPr>
  </w:style>
  <w:style w:type="paragraph" w:styleId="ListParagraph">
    <w:name w:val="List Paragraph"/>
    <w:basedOn w:val="Normal"/>
    <w:uiPriority w:val="34"/>
    <w:qFormat/>
    <w:rsid w:val="006F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C5E78.2BFBA3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667B1751F4E8E9F9EFD5E862F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9490-6D25-4F4A-AE86-189B4CC7951E}"/>
      </w:docPartPr>
      <w:docPartBody>
        <w:p w:rsidR="00ED4EE5" w:rsidRDefault="00FA475E" w:rsidP="00FA475E">
          <w:pPr>
            <w:pStyle w:val="413667B1751F4E8E9F9EFD5E862FA18C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7F75123EFF14EB98F41E9C4C103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FF10-F2DE-4EF5-B67A-48906D4A523C}"/>
      </w:docPartPr>
      <w:docPartBody>
        <w:p w:rsidR="00ED4EE5" w:rsidRDefault="00FA475E" w:rsidP="00FA475E">
          <w:pPr>
            <w:pStyle w:val="27F75123EFF14EB98F41E9C4C10390D6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8063AE05A624077AFF38C18692D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E3AF-A46A-4090-BFA3-1DEED77F88A3}"/>
      </w:docPartPr>
      <w:docPartBody>
        <w:p w:rsidR="00ED4EE5" w:rsidRDefault="00FA475E" w:rsidP="00FA475E">
          <w:pPr>
            <w:pStyle w:val="88063AE05A624077AFF38C18692DC9193"/>
          </w:pPr>
          <w:r>
            <w:rPr>
              <w:rStyle w:val="PlaceholderText"/>
            </w:rPr>
            <w:t>Select  D</w:t>
          </w:r>
          <w:r w:rsidRPr="00595559">
            <w:rPr>
              <w:rStyle w:val="PlaceholderText"/>
            </w:rPr>
            <w:t>ate.</w:t>
          </w:r>
        </w:p>
      </w:docPartBody>
    </w:docPart>
    <w:docPart>
      <w:docPartPr>
        <w:name w:val="8822920455C448B4A057A888F519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5E21-9690-481B-B901-62A14417C2A6}"/>
      </w:docPartPr>
      <w:docPartBody>
        <w:p w:rsidR="00ED4EE5" w:rsidRDefault="00FA475E" w:rsidP="00FA475E">
          <w:pPr>
            <w:pStyle w:val="8822920455C448B4A057A888F5193D94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4815C1F2D3544B6A473777293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4D06-63FA-47A8-A0C1-802DB1327F06}"/>
      </w:docPartPr>
      <w:docPartBody>
        <w:p w:rsidR="00ED4EE5" w:rsidRDefault="00FA475E" w:rsidP="00FA475E">
          <w:pPr>
            <w:pStyle w:val="D4815C1F2D3544B6A4737772938776FE3"/>
          </w:pPr>
          <w:r>
            <w:rPr>
              <w:rStyle w:val="PlaceholderText"/>
            </w:rPr>
            <w:t>Select Date</w:t>
          </w:r>
          <w:r w:rsidRPr="00595559">
            <w:rPr>
              <w:rStyle w:val="PlaceholderText"/>
            </w:rPr>
            <w:t>.</w:t>
          </w:r>
        </w:p>
      </w:docPartBody>
    </w:docPart>
    <w:docPart>
      <w:docPartPr>
        <w:name w:val="B1995D43598946ACAAF00D928560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9F36-C98B-4A10-A60C-273989FC6AD4}"/>
      </w:docPartPr>
      <w:docPartBody>
        <w:p w:rsidR="00ED4EE5" w:rsidRDefault="00FA475E" w:rsidP="00FA475E">
          <w:pPr>
            <w:pStyle w:val="B1995D43598946ACAAF00D928560A5B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9CFC2B16C3E94257B9E4531C710D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5590-C647-47DA-AD2F-7DA96BC46D6D}"/>
      </w:docPartPr>
      <w:docPartBody>
        <w:p w:rsidR="00ED4EE5" w:rsidRDefault="00FA475E" w:rsidP="00FA475E">
          <w:pPr>
            <w:pStyle w:val="9CFC2B16C3E94257B9E4531C710D8A9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51"/>
    <w:rsid w:val="000A595E"/>
    <w:rsid w:val="00715171"/>
    <w:rsid w:val="00772DD9"/>
    <w:rsid w:val="0082470E"/>
    <w:rsid w:val="00920B4D"/>
    <w:rsid w:val="00966F23"/>
    <w:rsid w:val="00A847A0"/>
    <w:rsid w:val="00BF0151"/>
    <w:rsid w:val="00E95B23"/>
    <w:rsid w:val="00ED4EE5"/>
    <w:rsid w:val="00F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75E"/>
    <w:rPr>
      <w:color w:val="808080"/>
    </w:rPr>
  </w:style>
  <w:style w:type="paragraph" w:customStyle="1" w:styleId="B1995D43598946ACAAF00D928560A5B8">
    <w:name w:val="B1995D43598946ACAAF00D928560A5B8"/>
    <w:rsid w:val="00FA475E"/>
    <w:rPr>
      <w:rFonts w:eastAsiaTheme="minorHAnsi"/>
      <w:lang w:eastAsia="en-US"/>
    </w:rPr>
  </w:style>
  <w:style w:type="paragraph" w:customStyle="1" w:styleId="9CFC2B16C3E94257B9E4531C710D8A9F">
    <w:name w:val="9CFC2B16C3E94257B9E4531C710D8A9F"/>
    <w:rsid w:val="00FA475E"/>
    <w:rPr>
      <w:rFonts w:eastAsiaTheme="minorHAnsi"/>
      <w:lang w:eastAsia="en-US"/>
    </w:rPr>
  </w:style>
  <w:style w:type="paragraph" w:customStyle="1" w:styleId="413667B1751F4E8E9F9EFD5E862FA18C3">
    <w:name w:val="413667B1751F4E8E9F9EFD5E862FA18C3"/>
    <w:rsid w:val="00FA475E"/>
    <w:rPr>
      <w:rFonts w:eastAsiaTheme="minorHAnsi"/>
      <w:lang w:eastAsia="en-US"/>
    </w:rPr>
  </w:style>
  <w:style w:type="paragraph" w:customStyle="1" w:styleId="27F75123EFF14EB98F41E9C4C10390D63">
    <w:name w:val="27F75123EFF14EB98F41E9C4C10390D63"/>
    <w:rsid w:val="00FA475E"/>
    <w:rPr>
      <w:rFonts w:eastAsiaTheme="minorHAnsi"/>
      <w:lang w:eastAsia="en-US"/>
    </w:rPr>
  </w:style>
  <w:style w:type="paragraph" w:customStyle="1" w:styleId="88063AE05A624077AFF38C18692DC9193">
    <w:name w:val="88063AE05A624077AFF38C18692DC9193"/>
    <w:rsid w:val="00FA475E"/>
    <w:rPr>
      <w:rFonts w:eastAsiaTheme="minorHAnsi"/>
      <w:lang w:eastAsia="en-US"/>
    </w:rPr>
  </w:style>
  <w:style w:type="paragraph" w:customStyle="1" w:styleId="8822920455C448B4A057A888F5193D943">
    <w:name w:val="8822920455C448B4A057A888F5193D943"/>
    <w:rsid w:val="00FA475E"/>
    <w:rPr>
      <w:rFonts w:eastAsiaTheme="minorHAnsi"/>
      <w:lang w:eastAsia="en-US"/>
    </w:rPr>
  </w:style>
  <w:style w:type="paragraph" w:customStyle="1" w:styleId="D4815C1F2D3544B6A4737772938776FE3">
    <w:name w:val="D4815C1F2D3544B6A4737772938776FE3"/>
    <w:rsid w:val="00FA47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2A32-9218-4731-833F-534B810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ELL TECHSYS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ELL TECHSYS</dc:title>
  <dc:subject/>
  <dc:creator>Meghana Veerabhadrappa</dc:creator>
  <cp:keywords/>
  <dc:description/>
  <cp:lastModifiedBy>cloudconvert_1</cp:lastModifiedBy>
  <cp:revision>1</cp:revision>
  <cp:lastPrinted>2021-08-11T05:16:00Z</cp:lastPrinted>
  <dcterms:created xsi:type="dcterms:W3CDTF">2021-03-16T10:03:00Z</dcterms:created>
  <dcterms:modified xsi:type="dcterms:W3CDTF">2022-06-30T11:53:00Z</dcterms:modified>
</cp:coreProperties>
</file>